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505F5" w14:textId="77777777" w:rsidR="00E25FDC" w:rsidRPr="00943793" w:rsidRDefault="003C21E9" w:rsidP="00E25FDC">
      <w:pPr>
        <w:spacing w:line="360" w:lineRule="auto"/>
        <w:outlineLvl w:val="0"/>
        <w:rPr>
          <w:rFonts w:ascii="Arial" w:hAnsi="Arial"/>
          <w:b/>
          <w:color w:val="002060"/>
          <w:sz w:val="28"/>
          <w:szCs w:val="28"/>
          <w:lang w:val="en-GB"/>
        </w:rPr>
      </w:pPr>
      <w:r>
        <w:rPr>
          <w:rFonts w:ascii="Arial" w:hAnsi="Arial"/>
          <w:b/>
          <w:color w:val="002060"/>
          <w:sz w:val="28"/>
          <w:szCs w:val="28"/>
          <w:lang w:val="en-GB"/>
        </w:rPr>
        <w:pict w14:anchorId="3A35526C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94.65pt;margin-top:-8.95pt;width:209.35pt;height:60.1pt;z-index:2516736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fillcolor="#00b050" stroked="f">
            <v:textbox inset=",3mm">
              <w:txbxContent>
                <w:p w14:paraId="44790B9A" w14:textId="77777777" w:rsidR="003B309B" w:rsidRDefault="003B309B" w:rsidP="00E25FDC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14:paraId="72BEEDAE" w14:textId="77777777" w:rsidR="003B309B" w:rsidRPr="000976AD" w:rsidRDefault="003B309B" w:rsidP="00E25FD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  <w:t>Departmental</w:t>
                  </w:r>
                  <w:r w:rsidRPr="000976AD"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  <w:t xml:space="preserve"> Board Meeting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b/>
          <w:color w:val="002060"/>
          <w:sz w:val="28"/>
          <w:szCs w:val="28"/>
          <w:lang w:val="en-GB"/>
        </w:rPr>
        <w:pict w14:anchorId="2AA7D626">
          <v:line id="_x0000_s1041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8.95pt" to="7in,-8.95pt" strokecolor="#00b050" strokeweight="2pt"/>
        </w:pict>
      </w:r>
      <w:r w:rsidR="00E25FDC" w:rsidRPr="00943793">
        <w:rPr>
          <w:rFonts w:ascii="Arial" w:hAnsi="Arial"/>
          <w:b/>
          <w:color w:val="002060"/>
          <w:sz w:val="28"/>
          <w:szCs w:val="28"/>
          <w:lang w:val="en-GB"/>
        </w:rPr>
        <w:t>DEPARTMENT of AGRICULTURE,</w:t>
      </w:r>
      <w:r w:rsidR="003B0621">
        <w:rPr>
          <w:rFonts w:ascii="Arial" w:hAnsi="Arial"/>
          <w:b/>
          <w:color w:val="002060"/>
          <w:sz w:val="28"/>
          <w:szCs w:val="28"/>
          <w:lang w:val="en-GB"/>
        </w:rPr>
        <w:t xml:space="preserve"> ENVIRONMENT &amp; RURAL AFFAIRS</w:t>
      </w:r>
      <w:r w:rsidR="00E25FDC" w:rsidRPr="00943793">
        <w:rPr>
          <w:rFonts w:ascii="Arial" w:hAnsi="Arial"/>
          <w:b/>
          <w:color w:val="002060"/>
          <w:sz w:val="28"/>
          <w:szCs w:val="28"/>
          <w:lang w:val="en-GB"/>
        </w:rPr>
        <w:t xml:space="preserve">  </w:t>
      </w:r>
    </w:p>
    <w:p w14:paraId="72C22E37" w14:textId="77777777" w:rsidR="00E25FDC" w:rsidRDefault="003C21E9" w:rsidP="00E25FDC">
      <w:pPr>
        <w:spacing w:line="360" w:lineRule="auto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pict w14:anchorId="03CF2C47">
          <v:line id="_x0000_s1042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7in,2.85pt" strokecolor="#00b050" strokeweight="2pt"/>
        </w:pict>
      </w:r>
    </w:p>
    <w:p w14:paraId="1E73E640" w14:textId="4994CE4A" w:rsidR="00167461" w:rsidRPr="00DE4D5F" w:rsidRDefault="00BD73DA" w:rsidP="00DE4D5F">
      <w:pPr>
        <w:spacing w:line="360" w:lineRule="auto"/>
        <w:rPr>
          <w:rFonts w:ascii="Arial" w:hAnsi="Arial"/>
          <w:b/>
          <w:lang w:val="en-GB"/>
        </w:rPr>
      </w:pPr>
      <w:r>
        <w:rPr>
          <w:rFonts w:ascii="Arial" w:hAnsi="Arial" w:cs="Arial"/>
          <w:b/>
        </w:rPr>
        <w:t xml:space="preserve">Wednesday </w:t>
      </w:r>
      <w:r w:rsidR="000F5A21">
        <w:rPr>
          <w:rFonts w:ascii="Arial" w:hAnsi="Arial" w:cs="Arial"/>
          <w:b/>
        </w:rPr>
        <w:t>21 April</w:t>
      </w:r>
      <w:r w:rsidR="00E25FDC">
        <w:rPr>
          <w:rFonts w:ascii="Arial" w:hAnsi="Arial" w:cs="Arial"/>
          <w:b/>
        </w:rPr>
        <w:t xml:space="preserve"> 202</w:t>
      </w:r>
      <w:r w:rsidR="00F22406">
        <w:rPr>
          <w:rFonts w:ascii="Arial" w:hAnsi="Arial" w:cs="Arial"/>
          <w:b/>
        </w:rPr>
        <w:t>1</w:t>
      </w:r>
      <w:r w:rsidR="00DE4D5F">
        <w:rPr>
          <w:rFonts w:ascii="Arial" w:hAnsi="Arial"/>
          <w:b/>
          <w:lang w:val="en-GB"/>
        </w:rPr>
        <w:t xml:space="preserve"> at </w:t>
      </w:r>
      <w:r w:rsidR="0004026C">
        <w:rPr>
          <w:rFonts w:ascii="Arial" w:hAnsi="Arial"/>
          <w:b/>
          <w:lang w:val="en-GB"/>
        </w:rPr>
        <w:t>10.00am</w:t>
      </w:r>
    </w:p>
    <w:p w14:paraId="5F54EFCD" w14:textId="77777777" w:rsidR="00E25FDC" w:rsidRDefault="00E25FDC" w:rsidP="00167461">
      <w:pPr>
        <w:tabs>
          <w:tab w:val="left" w:pos="851"/>
        </w:tabs>
        <w:spacing w:line="360" w:lineRule="auto"/>
        <w:jc w:val="center"/>
        <w:rPr>
          <w:rFonts w:ascii="Arial" w:hAnsi="Arial"/>
          <w:b/>
          <w:color w:val="002060"/>
          <w:sz w:val="28"/>
          <w:szCs w:val="28"/>
          <w:lang w:val="en-GB"/>
        </w:rPr>
      </w:pPr>
      <w:r w:rsidRPr="00943793">
        <w:rPr>
          <w:rFonts w:ascii="Arial" w:hAnsi="Arial"/>
          <w:b/>
          <w:color w:val="002060"/>
          <w:sz w:val="28"/>
          <w:szCs w:val="28"/>
          <w:lang w:val="en-GB"/>
        </w:rPr>
        <w:t>AGENDA</w:t>
      </w:r>
    </w:p>
    <w:tbl>
      <w:tblPr>
        <w:tblStyle w:val="TableGrid"/>
        <w:tblW w:w="1541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097"/>
        <w:gridCol w:w="4030"/>
        <w:gridCol w:w="1916"/>
        <w:gridCol w:w="1668"/>
        <w:gridCol w:w="1844"/>
        <w:gridCol w:w="1620"/>
        <w:gridCol w:w="1620"/>
        <w:gridCol w:w="1620"/>
      </w:tblGrid>
      <w:tr w:rsidR="00E04502" w:rsidRPr="00013C60" w14:paraId="50CC8222" w14:textId="77777777" w:rsidTr="003B309B">
        <w:trPr>
          <w:gridAfter w:val="3"/>
          <w:wAfter w:w="4860" w:type="dxa"/>
        </w:trPr>
        <w:tc>
          <w:tcPr>
            <w:tcW w:w="1097" w:type="dxa"/>
            <w:shd w:val="clear" w:color="auto" w:fill="00B050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58808169" w14:textId="77777777" w:rsidR="00E04502" w:rsidRPr="00013C60" w:rsidRDefault="00E04502" w:rsidP="003B309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</w:p>
        </w:tc>
        <w:tc>
          <w:tcPr>
            <w:tcW w:w="4030" w:type="dxa"/>
            <w:shd w:val="clear" w:color="auto" w:fill="00B050"/>
            <w:vAlign w:val="center"/>
          </w:tcPr>
          <w:p w14:paraId="54F16F3C" w14:textId="77777777" w:rsidR="00E04502" w:rsidRPr="00013C60" w:rsidRDefault="00E04502" w:rsidP="003B309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013C60">
              <w:rPr>
                <w:rFonts w:ascii="Arial" w:hAnsi="Arial" w:cs="Arial"/>
                <w:b/>
                <w:color w:val="FFFFFF" w:themeColor="background1"/>
                <w:lang w:val="en-GB"/>
              </w:rPr>
              <w:t>Agenda Item</w:t>
            </w:r>
          </w:p>
        </w:tc>
        <w:tc>
          <w:tcPr>
            <w:tcW w:w="1916" w:type="dxa"/>
            <w:shd w:val="clear" w:color="auto" w:fill="00B050"/>
            <w:vAlign w:val="center"/>
          </w:tcPr>
          <w:p w14:paraId="4D4545AF" w14:textId="77777777" w:rsidR="00E04502" w:rsidRPr="00013C60" w:rsidRDefault="00E04502" w:rsidP="003B309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013C60">
              <w:rPr>
                <w:rFonts w:ascii="Arial" w:hAnsi="Arial" w:cs="Arial"/>
                <w:b/>
                <w:color w:val="FFFFFF" w:themeColor="background1"/>
                <w:lang w:val="en-GB"/>
              </w:rPr>
              <w:t>Introduced by</w:t>
            </w:r>
          </w:p>
        </w:tc>
        <w:tc>
          <w:tcPr>
            <w:tcW w:w="1668" w:type="dxa"/>
            <w:shd w:val="clear" w:color="auto" w:fill="00B050"/>
            <w:vAlign w:val="center"/>
          </w:tcPr>
          <w:p w14:paraId="758F3232" w14:textId="77777777" w:rsidR="00E04502" w:rsidRPr="00013C60" w:rsidRDefault="00E04502" w:rsidP="003B309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Indicative Timings</w:t>
            </w:r>
          </w:p>
        </w:tc>
        <w:tc>
          <w:tcPr>
            <w:tcW w:w="1844" w:type="dxa"/>
            <w:shd w:val="clear" w:color="auto" w:fill="00B050"/>
            <w:vAlign w:val="center"/>
          </w:tcPr>
          <w:p w14:paraId="1185B063" w14:textId="77777777" w:rsidR="00E04502" w:rsidRPr="00013C60" w:rsidRDefault="00E04502" w:rsidP="003B309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013C60">
              <w:rPr>
                <w:rFonts w:ascii="Arial" w:hAnsi="Arial" w:cs="Arial"/>
                <w:b/>
                <w:color w:val="FFFFFF" w:themeColor="background1"/>
                <w:lang w:val="en-GB"/>
              </w:rPr>
              <w:t>Paper Reference</w:t>
            </w:r>
          </w:p>
        </w:tc>
      </w:tr>
      <w:tr w:rsidR="00E04502" w:rsidRPr="00013C60" w14:paraId="68CA5DC1" w14:textId="77777777" w:rsidTr="003B309B">
        <w:trPr>
          <w:gridAfter w:val="3"/>
          <w:wAfter w:w="4860" w:type="dxa"/>
          <w:trHeight w:val="612"/>
        </w:trPr>
        <w:tc>
          <w:tcPr>
            <w:tcW w:w="1097" w:type="dxa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50A926B8" w14:textId="77777777" w:rsidR="00E04502" w:rsidRPr="00083745" w:rsidRDefault="00E04502" w:rsidP="003B30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030" w:type="dxa"/>
            <w:shd w:val="clear" w:color="auto" w:fill="EAF1DD" w:themeFill="accent3" w:themeFillTint="33"/>
            <w:vAlign w:val="center"/>
          </w:tcPr>
          <w:p w14:paraId="043F4EEB" w14:textId="77777777" w:rsidR="00E04502" w:rsidRDefault="00E04502" w:rsidP="003B30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air’s Opening Remarks:</w:t>
            </w:r>
          </w:p>
          <w:p w14:paraId="0BC33A55" w14:textId="77777777" w:rsidR="00E04502" w:rsidRPr="00E9083B" w:rsidRDefault="00E04502" w:rsidP="003B309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claration of Interests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14:paraId="5BA181C1" w14:textId="77777777" w:rsidR="00E04502" w:rsidRDefault="00E04502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air</w:t>
            </w:r>
          </w:p>
        </w:tc>
        <w:tc>
          <w:tcPr>
            <w:tcW w:w="1668" w:type="dxa"/>
            <w:shd w:val="clear" w:color="auto" w:fill="EAF1DD" w:themeFill="accent3" w:themeFillTint="33"/>
            <w:vAlign w:val="center"/>
          </w:tcPr>
          <w:p w14:paraId="5DFBAFC3" w14:textId="4BF41180" w:rsidR="00E04502" w:rsidRDefault="00A54EA7" w:rsidP="008A403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4B5503">
              <w:rPr>
                <w:rFonts w:ascii="Arial" w:hAnsi="Arial" w:cs="Arial"/>
                <w:sz w:val="22"/>
                <w:szCs w:val="22"/>
                <w:lang w:val="en-GB"/>
              </w:rPr>
              <w:t xml:space="preserve">.00 -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E25A12">
              <w:rPr>
                <w:rFonts w:ascii="Arial" w:hAnsi="Arial" w:cs="Arial"/>
                <w:sz w:val="22"/>
                <w:szCs w:val="22"/>
                <w:lang w:val="en-GB"/>
              </w:rPr>
              <w:t>.10</w:t>
            </w:r>
          </w:p>
        </w:tc>
        <w:tc>
          <w:tcPr>
            <w:tcW w:w="1844" w:type="dxa"/>
            <w:shd w:val="clear" w:color="auto" w:fill="EAF1DD" w:themeFill="accent3" w:themeFillTint="33"/>
            <w:vAlign w:val="center"/>
          </w:tcPr>
          <w:p w14:paraId="1B92C633" w14:textId="1B3A54F6" w:rsidR="00E04502" w:rsidRPr="00013C60" w:rsidRDefault="00E04502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4F6D" w:rsidRPr="00013C60" w14:paraId="53AB9F4E" w14:textId="77777777" w:rsidTr="003B309B">
        <w:trPr>
          <w:gridAfter w:val="3"/>
          <w:wAfter w:w="4860" w:type="dxa"/>
          <w:trHeight w:val="612"/>
        </w:trPr>
        <w:tc>
          <w:tcPr>
            <w:tcW w:w="1097" w:type="dxa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367B9D0A" w14:textId="77777777" w:rsidR="00184F6D" w:rsidRDefault="00184F6D" w:rsidP="003B30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030" w:type="dxa"/>
            <w:shd w:val="clear" w:color="auto" w:fill="EAF1DD" w:themeFill="accent3" w:themeFillTint="33"/>
            <w:vAlign w:val="center"/>
          </w:tcPr>
          <w:p w14:paraId="3F446000" w14:textId="273DB09F" w:rsidR="00184F6D" w:rsidRDefault="00C411BF" w:rsidP="003B30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ICS </w:t>
            </w:r>
            <w:r w:rsidR="007A4829">
              <w:rPr>
                <w:rFonts w:ascii="Arial" w:hAnsi="Arial" w:cs="Arial"/>
                <w:sz w:val="22"/>
                <w:szCs w:val="22"/>
                <w:lang w:val="en-GB"/>
              </w:rPr>
              <w:t xml:space="preserve">Digital Skills 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14:paraId="3D23B1E6" w14:textId="6D92F9D6" w:rsidR="00184F6D" w:rsidRDefault="00C411BF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="00B46CE2">
              <w:rPr>
                <w:rFonts w:ascii="Arial" w:hAnsi="Arial" w:cs="Arial"/>
                <w:sz w:val="22"/>
                <w:szCs w:val="22"/>
                <w:lang w:val="en-GB"/>
              </w:rPr>
              <w:t>rian Doherty</w:t>
            </w:r>
          </w:p>
        </w:tc>
        <w:tc>
          <w:tcPr>
            <w:tcW w:w="1668" w:type="dxa"/>
            <w:shd w:val="clear" w:color="auto" w:fill="EAF1DD" w:themeFill="accent3" w:themeFillTint="33"/>
            <w:vAlign w:val="center"/>
          </w:tcPr>
          <w:p w14:paraId="1D6C8C7D" w14:textId="4E2772BA" w:rsidR="00184F6D" w:rsidRDefault="00E25A12" w:rsidP="00E25A1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.10 – 11.10</w:t>
            </w:r>
          </w:p>
        </w:tc>
        <w:tc>
          <w:tcPr>
            <w:tcW w:w="1844" w:type="dxa"/>
            <w:shd w:val="clear" w:color="auto" w:fill="EAF1DD" w:themeFill="accent3" w:themeFillTint="33"/>
            <w:vAlign w:val="center"/>
          </w:tcPr>
          <w:p w14:paraId="68565945" w14:textId="08FEAF32" w:rsidR="00184F6D" w:rsidRPr="00013C60" w:rsidRDefault="006132B0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B210421 - 2</w:t>
            </w:r>
          </w:p>
        </w:tc>
      </w:tr>
      <w:tr w:rsidR="00184F6D" w:rsidRPr="00013C60" w14:paraId="2716BE5F" w14:textId="77777777" w:rsidTr="003B309B">
        <w:tc>
          <w:tcPr>
            <w:tcW w:w="10555" w:type="dxa"/>
            <w:gridSpan w:val="5"/>
            <w:shd w:val="clear" w:color="auto" w:fill="EAF1DD" w:themeFill="accent3" w:themeFillTint="33"/>
            <w:vAlign w:val="center"/>
          </w:tcPr>
          <w:p w14:paraId="7A0B5B1C" w14:textId="77777777" w:rsidR="00184F6D" w:rsidRDefault="00184F6D" w:rsidP="003B309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0B330F8" w14:textId="77777777" w:rsidR="00184F6D" w:rsidRDefault="00184F6D" w:rsidP="003B309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B496F">
              <w:rPr>
                <w:rFonts w:ascii="Arial" w:hAnsi="Arial" w:cs="Arial"/>
                <w:b/>
                <w:sz w:val="22"/>
                <w:szCs w:val="22"/>
                <w:lang w:val="en-GB"/>
              </w:rPr>
              <w:t>ITEMS FOR AGREEM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-  DISCUSSION BY EXCEPTION ONLY</w:t>
            </w:r>
          </w:p>
          <w:p w14:paraId="156A4DDF" w14:textId="77777777" w:rsidR="00184F6D" w:rsidRPr="00CB496F" w:rsidRDefault="00184F6D" w:rsidP="003B309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A3A2B32" w14:textId="77777777" w:rsidR="00184F6D" w:rsidRPr="00013C60" w:rsidRDefault="00184F6D" w:rsidP="003B309B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497E613" w14:textId="77777777" w:rsidR="00184F6D" w:rsidRPr="00013C60" w:rsidRDefault="00184F6D" w:rsidP="003B309B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2621044" w14:textId="77777777" w:rsidR="00184F6D" w:rsidRDefault="00184F6D" w:rsidP="003B30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D16E6" w:rsidRPr="0006094A" w14:paraId="165C15BF" w14:textId="77777777" w:rsidTr="003B309B">
        <w:trPr>
          <w:gridAfter w:val="3"/>
          <w:wAfter w:w="4860" w:type="dxa"/>
        </w:trPr>
        <w:tc>
          <w:tcPr>
            <w:tcW w:w="1097" w:type="dxa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2E9208CC" w14:textId="77777777" w:rsidR="009D16E6" w:rsidRPr="00013C60" w:rsidRDefault="009D16E6" w:rsidP="00184F6D">
            <w:pPr>
              <w:pStyle w:val="ListParagraph"/>
              <w:ind w:left="426" w:right="-417" w:hanging="426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 (a)</w:t>
            </w:r>
          </w:p>
        </w:tc>
        <w:tc>
          <w:tcPr>
            <w:tcW w:w="4030" w:type="dxa"/>
            <w:shd w:val="clear" w:color="auto" w:fill="EAF1DD" w:themeFill="accent3" w:themeFillTint="33"/>
            <w:vAlign w:val="center"/>
          </w:tcPr>
          <w:p w14:paraId="33683C1F" w14:textId="69337F98" w:rsidR="009D16E6" w:rsidRDefault="000F5A21" w:rsidP="003B30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ealth &amp; Safety Update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14:paraId="40D74C13" w14:textId="77777777" w:rsidR="009D16E6" w:rsidRDefault="009D16E6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68" w:type="dxa"/>
            <w:vMerge w:val="restart"/>
            <w:shd w:val="clear" w:color="auto" w:fill="EAF1DD" w:themeFill="accent3" w:themeFillTint="33"/>
            <w:vAlign w:val="center"/>
          </w:tcPr>
          <w:p w14:paraId="1E8E5470" w14:textId="0B282053" w:rsidR="009D16E6" w:rsidRDefault="009D16E6" w:rsidP="00776FD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  <w:r w:rsidR="0060298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E25A12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  <w:r w:rsidR="007D2EAE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="00E25A12">
              <w:rPr>
                <w:rFonts w:ascii="Arial" w:hAnsi="Arial" w:cs="Arial"/>
                <w:sz w:val="22"/>
                <w:szCs w:val="22"/>
                <w:lang w:val="en-GB"/>
              </w:rPr>
              <w:t>11.20</w:t>
            </w:r>
          </w:p>
        </w:tc>
        <w:tc>
          <w:tcPr>
            <w:tcW w:w="1844" w:type="dxa"/>
            <w:shd w:val="clear" w:color="auto" w:fill="EAF1DD" w:themeFill="accent3" w:themeFillTint="33"/>
          </w:tcPr>
          <w:p w14:paraId="554A16DE" w14:textId="2EC27CC9" w:rsidR="009D16E6" w:rsidRDefault="006132B0" w:rsidP="003B309B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B210421 – 3a</w:t>
            </w:r>
          </w:p>
        </w:tc>
      </w:tr>
      <w:tr w:rsidR="009D16E6" w:rsidRPr="0006094A" w14:paraId="559CD28D" w14:textId="77777777" w:rsidTr="003B309B">
        <w:trPr>
          <w:gridAfter w:val="3"/>
          <w:wAfter w:w="4860" w:type="dxa"/>
        </w:trPr>
        <w:tc>
          <w:tcPr>
            <w:tcW w:w="1097" w:type="dxa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65BB04B8" w14:textId="77777777" w:rsidR="009D16E6" w:rsidRDefault="009D16E6" w:rsidP="00184F6D">
            <w:pPr>
              <w:pStyle w:val="ListParagraph"/>
              <w:ind w:left="426" w:right="-417" w:hanging="426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 (b)</w:t>
            </w:r>
          </w:p>
        </w:tc>
        <w:tc>
          <w:tcPr>
            <w:tcW w:w="4030" w:type="dxa"/>
            <w:shd w:val="clear" w:color="auto" w:fill="EAF1DD" w:themeFill="accent3" w:themeFillTint="33"/>
            <w:vAlign w:val="center"/>
          </w:tcPr>
          <w:p w14:paraId="52B0F9DC" w14:textId="5CC8DAD7" w:rsidR="009D16E6" w:rsidRDefault="000F5A21" w:rsidP="003B30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nance Update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14:paraId="6A6E3FCA" w14:textId="77777777" w:rsidR="009D16E6" w:rsidRDefault="009D16E6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/A</w:t>
            </w:r>
          </w:p>
        </w:tc>
        <w:tc>
          <w:tcPr>
            <w:tcW w:w="1668" w:type="dxa"/>
            <w:vMerge/>
            <w:shd w:val="clear" w:color="auto" w:fill="EAF1DD" w:themeFill="accent3" w:themeFillTint="33"/>
            <w:vAlign w:val="center"/>
          </w:tcPr>
          <w:p w14:paraId="2292248B" w14:textId="33B7B470" w:rsidR="009D16E6" w:rsidRDefault="009D16E6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shd w:val="clear" w:color="auto" w:fill="EAF1DD" w:themeFill="accent3" w:themeFillTint="33"/>
          </w:tcPr>
          <w:p w14:paraId="5B909B25" w14:textId="03002BC5" w:rsidR="009D16E6" w:rsidRDefault="006132B0" w:rsidP="003B309B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B210421 – 3b</w:t>
            </w:r>
          </w:p>
        </w:tc>
      </w:tr>
      <w:tr w:rsidR="007D2EAE" w:rsidRPr="00013C60" w14:paraId="2E218431" w14:textId="77777777" w:rsidTr="003B309B">
        <w:trPr>
          <w:gridAfter w:val="3"/>
          <w:wAfter w:w="4860" w:type="dxa"/>
          <w:trHeight w:val="379"/>
        </w:trPr>
        <w:tc>
          <w:tcPr>
            <w:tcW w:w="10555" w:type="dxa"/>
            <w:gridSpan w:val="5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0F0AD888" w14:textId="77777777" w:rsidR="007D2EAE" w:rsidRPr="00CB496F" w:rsidRDefault="007D2EAE" w:rsidP="003B309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TEMS FOR DISCUSSION / DECISION</w:t>
            </w:r>
          </w:p>
        </w:tc>
      </w:tr>
      <w:tr w:rsidR="007D2EAE" w:rsidRPr="00013C60" w14:paraId="02D6E10E" w14:textId="77777777" w:rsidTr="003B309B">
        <w:trPr>
          <w:gridAfter w:val="3"/>
          <w:wAfter w:w="4860" w:type="dxa"/>
          <w:trHeight w:val="297"/>
        </w:trPr>
        <w:tc>
          <w:tcPr>
            <w:tcW w:w="1097" w:type="dxa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1D101EDE" w14:textId="32CA302E" w:rsidR="007D2EAE" w:rsidRDefault="007D2EAE" w:rsidP="003B30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030" w:type="dxa"/>
            <w:shd w:val="clear" w:color="auto" w:fill="EAF1DD" w:themeFill="accent3" w:themeFillTint="33"/>
            <w:vAlign w:val="center"/>
          </w:tcPr>
          <w:p w14:paraId="0E7CEE03" w14:textId="24E1D57E" w:rsidR="007D2EAE" w:rsidRDefault="00FA0B38" w:rsidP="003B30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isk Registers</w:t>
            </w:r>
            <w:r w:rsidR="007D2EAE">
              <w:rPr>
                <w:rFonts w:ascii="Arial" w:hAnsi="Arial" w:cs="Arial"/>
                <w:sz w:val="22"/>
                <w:szCs w:val="22"/>
                <w:lang w:val="en-GB"/>
              </w:rPr>
              <w:t xml:space="preserve">– Rural Affairs, Forest Service and Estate Transformati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roup </w:t>
            </w:r>
            <w:r w:rsidR="007D2EAE">
              <w:rPr>
                <w:rFonts w:ascii="Arial" w:hAnsi="Arial" w:cs="Arial"/>
                <w:sz w:val="22"/>
                <w:szCs w:val="22"/>
                <w:lang w:val="en-GB"/>
              </w:rPr>
              <w:t>(RAFSET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Forest Service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14:paraId="69C3A7E1" w14:textId="77777777" w:rsidR="007D2EAE" w:rsidRPr="00640CCB" w:rsidRDefault="007D2EAE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ona McCandless</w:t>
            </w:r>
          </w:p>
        </w:tc>
        <w:tc>
          <w:tcPr>
            <w:tcW w:w="1668" w:type="dxa"/>
            <w:shd w:val="clear" w:color="auto" w:fill="EAF1DD" w:themeFill="accent3" w:themeFillTint="33"/>
            <w:vAlign w:val="center"/>
          </w:tcPr>
          <w:p w14:paraId="120C44D3" w14:textId="2D29478B" w:rsidR="007D2EAE" w:rsidRDefault="007D2EAE" w:rsidP="00E25A1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.2</w:t>
            </w:r>
            <w:r w:rsidR="00E25A12">
              <w:rPr>
                <w:rFonts w:ascii="Arial" w:hAnsi="Arial" w:cs="Arial"/>
                <w:sz w:val="22"/>
                <w:szCs w:val="22"/>
                <w:lang w:val="en-GB"/>
              </w:rPr>
              <w:t>0 – 11.35</w:t>
            </w:r>
          </w:p>
        </w:tc>
        <w:tc>
          <w:tcPr>
            <w:tcW w:w="1844" w:type="dxa"/>
            <w:shd w:val="clear" w:color="auto" w:fill="EAF1DD" w:themeFill="accent3" w:themeFillTint="33"/>
            <w:vAlign w:val="center"/>
          </w:tcPr>
          <w:p w14:paraId="7BB8FD35" w14:textId="201970B9" w:rsidR="007D2EAE" w:rsidRPr="00013C60" w:rsidRDefault="006132B0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B210421 - 4</w:t>
            </w:r>
          </w:p>
        </w:tc>
      </w:tr>
      <w:tr w:rsidR="00E25A12" w:rsidRPr="00013C60" w14:paraId="0497AC0A" w14:textId="77777777" w:rsidTr="003B309B">
        <w:trPr>
          <w:gridAfter w:val="3"/>
          <w:wAfter w:w="4860" w:type="dxa"/>
          <w:trHeight w:val="297"/>
        </w:trPr>
        <w:tc>
          <w:tcPr>
            <w:tcW w:w="1097" w:type="dxa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00F6778E" w14:textId="30B68E16" w:rsidR="00E25A12" w:rsidRDefault="00E25A12" w:rsidP="003B30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030" w:type="dxa"/>
            <w:shd w:val="clear" w:color="auto" w:fill="EAF1DD" w:themeFill="accent3" w:themeFillTint="33"/>
            <w:vAlign w:val="center"/>
          </w:tcPr>
          <w:p w14:paraId="0A553B29" w14:textId="7DF81124" w:rsidR="00E25A12" w:rsidRDefault="00E25A12" w:rsidP="003B30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RAC Update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14:paraId="02CB4CB2" w14:textId="5CEFE81F" w:rsidR="00E25A12" w:rsidRDefault="00911E04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haron McCue</w:t>
            </w:r>
          </w:p>
        </w:tc>
        <w:tc>
          <w:tcPr>
            <w:tcW w:w="1668" w:type="dxa"/>
            <w:shd w:val="clear" w:color="auto" w:fill="EAF1DD" w:themeFill="accent3" w:themeFillTint="33"/>
            <w:vAlign w:val="center"/>
          </w:tcPr>
          <w:p w14:paraId="4C49FB81" w14:textId="4264D17C" w:rsidR="00E25A12" w:rsidRDefault="00E25A12" w:rsidP="00E25A12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.35 – 11.45</w:t>
            </w:r>
          </w:p>
        </w:tc>
        <w:tc>
          <w:tcPr>
            <w:tcW w:w="1844" w:type="dxa"/>
            <w:shd w:val="clear" w:color="auto" w:fill="EAF1DD" w:themeFill="accent3" w:themeFillTint="33"/>
            <w:vAlign w:val="center"/>
          </w:tcPr>
          <w:p w14:paraId="4D4253DA" w14:textId="0EA2FA7E" w:rsidR="00E25A12" w:rsidRDefault="00911E04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B210421 – 5</w:t>
            </w:r>
          </w:p>
        </w:tc>
      </w:tr>
      <w:tr w:rsidR="00E04502" w:rsidRPr="0006094A" w14:paraId="38F921C0" w14:textId="77777777" w:rsidTr="003B309B">
        <w:trPr>
          <w:gridAfter w:val="3"/>
          <w:wAfter w:w="4860" w:type="dxa"/>
        </w:trPr>
        <w:tc>
          <w:tcPr>
            <w:tcW w:w="10555" w:type="dxa"/>
            <w:gridSpan w:val="5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2C2C4253" w14:textId="77777777" w:rsidR="00E04502" w:rsidRPr="00E06941" w:rsidRDefault="00E04502" w:rsidP="003B3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6941">
              <w:rPr>
                <w:rFonts w:ascii="Arial" w:hAnsi="Arial" w:cs="Arial"/>
                <w:b/>
                <w:sz w:val="22"/>
                <w:szCs w:val="22"/>
              </w:rPr>
              <w:t>CLOSING ITEMS</w:t>
            </w:r>
          </w:p>
        </w:tc>
      </w:tr>
      <w:tr w:rsidR="009D16E6" w:rsidRPr="0006094A" w14:paraId="349A6F5B" w14:textId="77777777" w:rsidTr="003B309B">
        <w:trPr>
          <w:gridAfter w:val="3"/>
          <w:wAfter w:w="4860" w:type="dxa"/>
        </w:trPr>
        <w:tc>
          <w:tcPr>
            <w:tcW w:w="1097" w:type="dxa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4890940C" w14:textId="4B804566" w:rsidR="009D16E6" w:rsidRPr="00013C60" w:rsidRDefault="00E25A12" w:rsidP="00184F6D">
            <w:pPr>
              <w:pStyle w:val="ListParagraph"/>
              <w:ind w:left="42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9D16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a)</w:t>
            </w:r>
          </w:p>
        </w:tc>
        <w:tc>
          <w:tcPr>
            <w:tcW w:w="4030" w:type="dxa"/>
            <w:shd w:val="clear" w:color="auto" w:fill="EAF1DD" w:themeFill="accent3" w:themeFillTint="33"/>
            <w:vAlign w:val="center"/>
          </w:tcPr>
          <w:p w14:paraId="6D8C6D45" w14:textId="77777777" w:rsidR="009D16E6" w:rsidRDefault="009D16E6" w:rsidP="003B30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utes of Previous Board Meeting 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14:paraId="3F48D2E6" w14:textId="56A6CC48" w:rsidR="009D16E6" w:rsidRDefault="000A10D4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air</w:t>
            </w:r>
          </w:p>
        </w:tc>
        <w:tc>
          <w:tcPr>
            <w:tcW w:w="1668" w:type="dxa"/>
            <w:vMerge w:val="restart"/>
            <w:shd w:val="clear" w:color="auto" w:fill="EAF1DD" w:themeFill="accent3" w:themeFillTint="33"/>
            <w:vAlign w:val="center"/>
          </w:tcPr>
          <w:p w14:paraId="630EBB2A" w14:textId="20E6C82B" w:rsidR="009D16E6" w:rsidRPr="001E4BA6" w:rsidRDefault="00E25A12" w:rsidP="003B309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.45</w:t>
            </w:r>
            <w:r w:rsidR="0060298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A259C">
              <w:rPr>
                <w:rFonts w:ascii="Arial" w:hAnsi="Arial" w:cs="Arial"/>
                <w:sz w:val="22"/>
                <w:szCs w:val="22"/>
                <w:lang w:val="en-GB"/>
              </w:rPr>
              <w:t>–</w:t>
            </w:r>
            <w:r w:rsidR="009D16E6" w:rsidRPr="009D16E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A259C">
              <w:rPr>
                <w:rFonts w:ascii="Arial" w:hAnsi="Arial" w:cs="Arial"/>
                <w:sz w:val="22"/>
                <w:szCs w:val="22"/>
                <w:lang w:val="en-GB"/>
              </w:rPr>
              <w:t>12.00</w:t>
            </w:r>
          </w:p>
          <w:p w14:paraId="67CF8B82" w14:textId="1F4CADC9" w:rsidR="009D16E6" w:rsidRPr="001E4BA6" w:rsidRDefault="009D16E6" w:rsidP="00CB514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844" w:type="dxa"/>
            <w:shd w:val="clear" w:color="auto" w:fill="EAF1DD" w:themeFill="accent3" w:themeFillTint="33"/>
          </w:tcPr>
          <w:p w14:paraId="2027DEC8" w14:textId="7F46909D" w:rsidR="009D16E6" w:rsidRDefault="00911E04" w:rsidP="003B309B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B210421 – 6</w:t>
            </w:r>
            <w:r w:rsidR="006132B0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</w:tc>
      </w:tr>
      <w:tr w:rsidR="009D16E6" w:rsidRPr="0006094A" w14:paraId="7A59E219" w14:textId="77777777" w:rsidTr="003B309B">
        <w:trPr>
          <w:gridAfter w:val="3"/>
          <w:wAfter w:w="4860" w:type="dxa"/>
        </w:trPr>
        <w:tc>
          <w:tcPr>
            <w:tcW w:w="1097" w:type="dxa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23AEC197" w14:textId="1759E705" w:rsidR="009D16E6" w:rsidRPr="00013C60" w:rsidRDefault="00E25A12" w:rsidP="003B309B">
            <w:pPr>
              <w:pStyle w:val="ListParagraph"/>
              <w:ind w:left="42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9D16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b)</w:t>
            </w:r>
          </w:p>
        </w:tc>
        <w:tc>
          <w:tcPr>
            <w:tcW w:w="4030" w:type="dxa"/>
            <w:shd w:val="clear" w:color="auto" w:fill="EAF1DD" w:themeFill="accent3" w:themeFillTint="33"/>
            <w:vAlign w:val="center"/>
          </w:tcPr>
          <w:p w14:paraId="024574EF" w14:textId="77777777" w:rsidR="009D16E6" w:rsidRDefault="009D16E6" w:rsidP="003B30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tters Arising from Previous Board Meeting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14:paraId="3DA39558" w14:textId="6EC12D56" w:rsidR="009D16E6" w:rsidRDefault="000A10D4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air</w:t>
            </w:r>
          </w:p>
        </w:tc>
        <w:tc>
          <w:tcPr>
            <w:tcW w:w="1668" w:type="dxa"/>
            <w:vMerge/>
            <w:shd w:val="clear" w:color="auto" w:fill="EAF1DD" w:themeFill="accent3" w:themeFillTint="33"/>
            <w:vAlign w:val="center"/>
          </w:tcPr>
          <w:p w14:paraId="47A5245E" w14:textId="27A79513" w:rsidR="009D16E6" w:rsidRPr="009D16E6" w:rsidRDefault="009D16E6" w:rsidP="00CB514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shd w:val="clear" w:color="auto" w:fill="EAF1DD" w:themeFill="accent3" w:themeFillTint="33"/>
          </w:tcPr>
          <w:p w14:paraId="2570FAFF" w14:textId="582AC75B" w:rsidR="009D16E6" w:rsidRDefault="00911E04" w:rsidP="003B309B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B210421 – 6</w:t>
            </w:r>
            <w:bookmarkStart w:id="0" w:name="_GoBack"/>
            <w:bookmarkEnd w:id="0"/>
            <w:r w:rsidR="006132B0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</w:p>
        </w:tc>
      </w:tr>
      <w:tr w:rsidR="009D16E6" w:rsidRPr="00013C60" w14:paraId="27385CE8" w14:textId="77777777" w:rsidTr="003B309B">
        <w:trPr>
          <w:gridAfter w:val="3"/>
          <w:wAfter w:w="4860" w:type="dxa"/>
        </w:trPr>
        <w:tc>
          <w:tcPr>
            <w:tcW w:w="1097" w:type="dxa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6543D4A3" w14:textId="7FC60B88" w:rsidR="009D16E6" w:rsidRPr="00013C60" w:rsidRDefault="00E25A12" w:rsidP="003B309B">
            <w:pPr>
              <w:pStyle w:val="ListParagraph"/>
              <w:ind w:left="42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4030" w:type="dxa"/>
            <w:shd w:val="clear" w:color="auto" w:fill="EAF1DD" w:themeFill="accent3" w:themeFillTint="33"/>
            <w:vAlign w:val="center"/>
          </w:tcPr>
          <w:p w14:paraId="76415F48" w14:textId="77777777" w:rsidR="009D16E6" w:rsidRPr="00013C60" w:rsidRDefault="009D16E6" w:rsidP="003B30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3C60">
              <w:rPr>
                <w:rFonts w:ascii="Arial" w:hAnsi="Arial" w:cs="Arial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14:paraId="44F146D7" w14:textId="036E2696" w:rsidR="009D16E6" w:rsidRPr="00013C60" w:rsidRDefault="000A10D4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air</w:t>
            </w:r>
          </w:p>
        </w:tc>
        <w:tc>
          <w:tcPr>
            <w:tcW w:w="1668" w:type="dxa"/>
            <w:vMerge/>
            <w:shd w:val="clear" w:color="auto" w:fill="EAF1DD" w:themeFill="accent3" w:themeFillTint="33"/>
            <w:vAlign w:val="center"/>
          </w:tcPr>
          <w:p w14:paraId="77377F58" w14:textId="26D8F823" w:rsidR="009D16E6" w:rsidRPr="009D16E6" w:rsidRDefault="009D16E6" w:rsidP="00CB514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shd w:val="clear" w:color="auto" w:fill="EAF1DD" w:themeFill="accent3" w:themeFillTint="33"/>
            <w:vAlign w:val="center"/>
          </w:tcPr>
          <w:p w14:paraId="271D399F" w14:textId="77777777" w:rsidR="009D16E6" w:rsidRDefault="009D16E6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04502" w:rsidRPr="00013C60" w14:paraId="384ABDB2" w14:textId="77777777" w:rsidTr="003B309B">
        <w:trPr>
          <w:gridAfter w:val="3"/>
          <w:wAfter w:w="4860" w:type="dxa"/>
          <w:trHeight w:val="608"/>
        </w:trPr>
        <w:tc>
          <w:tcPr>
            <w:tcW w:w="1097" w:type="dxa"/>
            <w:shd w:val="clear" w:color="auto" w:fill="EAF1DD" w:themeFill="accent3" w:themeFillTint="33"/>
            <w:tcMar>
              <w:top w:w="57" w:type="dxa"/>
              <w:left w:w="57" w:type="dxa"/>
              <w:bottom w:w="170" w:type="dxa"/>
              <w:right w:w="57" w:type="dxa"/>
            </w:tcMar>
            <w:vAlign w:val="center"/>
          </w:tcPr>
          <w:p w14:paraId="38510972" w14:textId="77777777" w:rsidR="00E04502" w:rsidRPr="00013C60" w:rsidRDefault="00E04502" w:rsidP="003B309B">
            <w:pPr>
              <w:pStyle w:val="ListParagraph"/>
              <w:ind w:left="42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030" w:type="dxa"/>
            <w:shd w:val="clear" w:color="auto" w:fill="EAF1DD" w:themeFill="accent3" w:themeFillTint="33"/>
            <w:vAlign w:val="center"/>
          </w:tcPr>
          <w:p w14:paraId="17E43A1A" w14:textId="77777777" w:rsidR="00E04502" w:rsidRPr="00013C60" w:rsidRDefault="00E04502" w:rsidP="003B309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13C60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ext</w:t>
            </w:r>
            <w:r w:rsidRPr="004137F7">
              <w:rPr>
                <w:rFonts w:ascii="Arial" w:hAnsi="Arial" w:cs="Arial"/>
                <w:sz w:val="22"/>
                <w:szCs w:val="22"/>
                <w:lang w:val="en-GB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16" w:type="dxa"/>
            <w:shd w:val="clear" w:color="auto" w:fill="EAF1DD" w:themeFill="accent3" w:themeFillTint="33"/>
            <w:vAlign w:val="center"/>
          </w:tcPr>
          <w:p w14:paraId="2995A933" w14:textId="77777777" w:rsidR="00E04502" w:rsidRPr="00013C60" w:rsidRDefault="00E04502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8" w:type="dxa"/>
            <w:shd w:val="clear" w:color="auto" w:fill="EAF1DD" w:themeFill="accent3" w:themeFillTint="33"/>
            <w:vAlign w:val="center"/>
          </w:tcPr>
          <w:p w14:paraId="6D88D461" w14:textId="77777777" w:rsidR="00E04502" w:rsidRDefault="00E04502" w:rsidP="003B309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4" w:type="dxa"/>
            <w:shd w:val="clear" w:color="auto" w:fill="EAF1DD" w:themeFill="accent3" w:themeFillTint="33"/>
            <w:vAlign w:val="center"/>
          </w:tcPr>
          <w:p w14:paraId="354878B0" w14:textId="1841A8E3" w:rsidR="00E04502" w:rsidRPr="006774BA" w:rsidRDefault="000F5A21" w:rsidP="000F5A2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9</w:t>
            </w:r>
            <w:r w:rsidR="00BD73DA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A83EC4">
              <w:rPr>
                <w:rFonts w:ascii="Arial" w:hAnsi="Arial" w:cs="Arial"/>
                <w:b/>
                <w:sz w:val="22"/>
                <w:szCs w:val="22"/>
                <w:lang w:val="en-GB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BD73DA">
              <w:rPr>
                <w:rFonts w:ascii="Arial" w:hAnsi="Arial" w:cs="Arial"/>
                <w:b/>
                <w:sz w:val="22"/>
                <w:szCs w:val="22"/>
                <w:lang w:val="en-GB"/>
              </w:rPr>
              <w:t>/202</w:t>
            </w:r>
            <w:r w:rsidR="00F22406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</w:tr>
    </w:tbl>
    <w:p w14:paraId="265C33A0" w14:textId="77777777" w:rsidR="000A4ED3" w:rsidRDefault="000A4ED3" w:rsidP="00602981">
      <w:pPr>
        <w:rPr>
          <w:rFonts w:ascii="Arial" w:hAnsi="Arial"/>
          <w:lang w:val="en-GB"/>
        </w:rPr>
      </w:pPr>
    </w:p>
    <w:sectPr w:rsidR="000A4ED3" w:rsidSect="002E42C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749AD" w14:textId="77777777" w:rsidR="003C21E9" w:rsidRDefault="003C21E9" w:rsidP="0036059D">
      <w:r>
        <w:separator/>
      </w:r>
    </w:p>
  </w:endnote>
  <w:endnote w:type="continuationSeparator" w:id="0">
    <w:p w14:paraId="6FF4CDD6" w14:textId="77777777" w:rsidR="003C21E9" w:rsidRDefault="003C21E9" w:rsidP="0036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2956" w14:textId="77777777" w:rsidR="003B309B" w:rsidRPr="000A4ED3" w:rsidRDefault="003B309B" w:rsidP="000A4ED3">
    <w:pPr>
      <w:pStyle w:val="Header"/>
      <w:jc w:val="right"/>
      <w:rPr>
        <w:rFonts w:ascii="Arial" w:hAnsi="Arial" w:cs="Arial"/>
        <w:b/>
      </w:rPr>
    </w:pPr>
  </w:p>
  <w:p w14:paraId="177EC2D4" w14:textId="77777777" w:rsidR="003B309B" w:rsidRDefault="003B309B" w:rsidP="000A4ED3">
    <w:pPr>
      <w:rPr>
        <w:rFonts w:ascii="Arial" w:hAnsi="Arial"/>
        <w:b/>
        <w:lang w:val="en-GB"/>
      </w:rPr>
    </w:pPr>
    <w:r w:rsidRPr="00CB496F">
      <w:rPr>
        <w:rFonts w:ascii="Arial" w:hAnsi="Arial"/>
        <w:b/>
        <w:lang w:val="en-GB"/>
      </w:rPr>
      <w:t xml:space="preserve">* Items listed as ‘For Agreement’ will be discussed as needed.  </w:t>
    </w:r>
  </w:p>
  <w:p w14:paraId="7504F8C8" w14:textId="77777777" w:rsidR="003B309B" w:rsidRPr="00CB496F" w:rsidRDefault="003B309B" w:rsidP="000A4ED3">
    <w:pPr>
      <w:rPr>
        <w:rFonts w:ascii="Arial" w:hAnsi="Arial"/>
        <w:b/>
        <w:lang w:val="en-GB"/>
      </w:rPr>
    </w:pPr>
    <w:r>
      <w:rPr>
        <w:rFonts w:ascii="Arial" w:hAnsi="Arial"/>
        <w:b/>
        <w:lang w:val="en-GB"/>
      </w:rPr>
      <w:t xml:space="preserve">  </w:t>
    </w:r>
    <w:r w:rsidRPr="00CB496F">
      <w:rPr>
        <w:rFonts w:ascii="Arial" w:hAnsi="Arial"/>
        <w:b/>
        <w:lang w:val="en-GB"/>
      </w:rPr>
      <w:t xml:space="preserve">Should you require a discussion slot, please contact the DB Secretariat </w:t>
    </w:r>
  </w:p>
  <w:p w14:paraId="5AC91295" w14:textId="77777777" w:rsidR="003B309B" w:rsidRDefault="003B3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278D5" w14:textId="77777777" w:rsidR="003B309B" w:rsidRDefault="003B309B" w:rsidP="00E06941">
    <w:pPr>
      <w:rPr>
        <w:rFonts w:ascii="Arial" w:hAnsi="Arial"/>
        <w:b/>
        <w:lang w:val="en-GB"/>
      </w:rPr>
    </w:pPr>
    <w:r w:rsidRPr="00CB496F">
      <w:rPr>
        <w:rFonts w:ascii="Arial" w:hAnsi="Arial"/>
        <w:b/>
        <w:lang w:val="en-GB"/>
      </w:rPr>
      <w:t xml:space="preserve">* Items listed as ‘For Agreement’ will be discussed as needed.  </w:t>
    </w:r>
  </w:p>
  <w:p w14:paraId="0F02787F" w14:textId="77777777" w:rsidR="003B309B" w:rsidRPr="00CB496F" w:rsidRDefault="003B309B" w:rsidP="00E06941">
    <w:pPr>
      <w:rPr>
        <w:rFonts w:ascii="Arial" w:hAnsi="Arial"/>
        <w:b/>
        <w:lang w:val="en-GB"/>
      </w:rPr>
    </w:pPr>
    <w:r>
      <w:rPr>
        <w:rFonts w:ascii="Arial" w:hAnsi="Arial"/>
        <w:b/>
        <w:lang w:val="en-GB"/>
      </w:rPr>
      <w:t xml:space="preserve">  </w:t>
    </w:r>
    <w:r w:rsidRPr="00CB496F">
      <w:rPr>
        <w:rFonts w:ascii="Arial" w:hAnsi="Arial"/>
        <w:b/>
        <w:lang w:val="en-GB"/>
      </w:rPr>
      <w:t xml:space="preserve">Should you require a discussion slot, please contact the DB Secretariat </w:t>
    </w:r>
  </w:p>
  <w:p w14:paraId="6CD54FF0" w14:textId="77777777" w:rsidR="003B309B" w:rsidRDefault="003B3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45FDA" w14:textId="77777777" w:rsidR="003C21E9" w:rsidRDefault="003C21E9" w:rsidP="0036059D">
      <w:r>
        <w:separator/>
      </w:r>
    </w:p>
  </w:footnote>
  <w:footnote w:type="continuationSeparator" w:id="0">
    <w:p w14:paraId="337DFD1A" w14:textId="77777777" w:rsidR="003C21E9" w:rsidRDefault="003C21E9" w:rsidP="0036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E1B61" w14:textId="77777777" w:rsidR="003B309B" w:rsidRDefault="003B309B">
    <w:pPr>
      <w:pStyle w:val="Header"/>
    </w:pPr>
  </w:p>
  <w:p w14:paraId="564D07E4" w14:textId="77777777" w:rsidR="003B309B" w:rsidRDefault="003B309B">
    <w:pPr>
      <w:pStyle w:val="Header"/>
      <w:rPr>
        <w:rFonts w:ascii="Arial" w:hAnsi="Arial" w:cs="Arial"/>
        <w:b/>
      </w:rPr>
    </w:pPr>
  </w:p>
  <w:p w14:paraId="6434A3BF" w14:textId="77777777" w:rsidR="003B309B" w:rsidRPr="000A4ED3" w:rsidRDefault="003B309B" w:rsidP="000A4ED3">
    <w:pPr>
      <w:pStyle w:val="Header"/>
      <w:jc w:val="right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73D5" w14:textId="77777777" w:rsidR="003B309B" w:rsidRDefault="003B309B" w:rsidP="000A4ED3">
    <w:pPr>
      <w:pStyle w:val="Header"/>
      <w:jc w:val="right"/>
    </w:pPr>
  </w:p>
  <w:p w14:paraId="3D469848" w14:textId="77777777" w:rsidR="003B309B" w:rsidRDefault="003B309B" w:rsidP="002E42CB">
    <w:pPr>
      <w:pStyle w:val="Header"/>
      <w:tabs>
        <w:tab w:val="left" w:pos="8832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584CDD31" w14:textId="77777777" w:rsidR="003B309B" w:rsidRPr="000A4ED3" w:rsidRDefault="003B309B" w:rsidP="000A4ED3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7A6"/>
    <w:multiLevelType w:val="hybridMultilevel"/>
    <w:tmpl w:val="04906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3228E"/>
    <w:multiLevelType w:val="hybridMultilevel"/>
    <w:tmpl w:val="2BFE2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6B7F"/>
    <w:multiLevelType w:val="hybridMultilevel"/>
    <w:tmpl w:val="1AF0E44E"/>
    <w:lvl w:ilvl="0" w:tplc="E4B0B0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6B3"/>
    <w:multiLevelType w:val="hybridMultilevel"/>
    <w:tmpl w:val="2BFE2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16EA"/>
    <w:multiLevelType w:val="hybridMultilevel"/>
    <w:tmpl w:val="F0325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8E2"/>
    <w:multiLevelType w:val="hybridMultilevel"/>
    <w:tmpl w:val="77E2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3DC8"/>
    <w:multiLevelType w:val="hybridMultilevel"/>
    <w:tmpl w:val="2B0A6644"/>
    <w:lvl w:ilvl="0" w:tplc="2990DC2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861AF"/>
    <w:multiLevelType w:val="hybridMultilevel"/>
    <w:tmpl w:val="24345728"/>
    <w:lvl w:ilvl="0" w:tplc="3976CC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732E4"/>
    <w:multiLevelType w:val="hybridMultilevel"/>
    <w:tmpl w:val="09BCA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A5393"/>
    <w:multiLevelType w:val="hybridMultilevel"/>
    <w:tmpl w:val="77E2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5046"/>
    <w:multiLevelType w:val="multilevel"/>
    <w:tmpl w:val="948EA69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96CDA"/>
    <w:multiLevelType w:val="hybridMultilevel"/>
    <w:tmpl w:val="33769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80C7E"/>
    <w:multiLevelType w:val="hybridMultilevel"/>
    <w:tmpl w:val="58DA1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9505A"/>
    <w:multiLevelType w:val="hybridMultilevel"/>
    <w:tmpl w:val="0FC09AC0"/>
    <w:lvl w:ilvl="0" w:tplc="CF26604E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94B09D7"/>
    <w:multiLevelType w:val="hybridMultilevel"/>
    <w:tmpl w:val="DCE61532"/>
    <w:lvl w:ilvl="0" w:tplc="7BCA74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C1FD3"/>
    <w:multiLevelType w:val="hybridMultilevel"/>
    <w:tmpl w:val="4560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85D58"/>
    <w:multiLevelType w:val="multilevel"/>
    <w:tmpl w:val="89F64E0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B07A50"/>
    <w:multiLevelType w:val="hybridMultilevel"/>
    <w:tmpl w:val="97BC7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02166"/>
    <w:multiLevelType w:val="hybridMultilevel"/>
    <w:tmpl w:val="70A27852"/>
    <w:lvl w:ilvl="0" w:tplc="CA56FD28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952AE"/>
    <w:multiLevelType w:val="hybridMultilevel"/>
    <w:tmpl w:val="5680D698"/>
    <w:lvl w:ilvl="0" w:tplc="D8746B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F6E12"/>
    <w:multiLevelType w:val="hybridMultilevel"/>
    <w:tmpl w:val="2BFE2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534D3"/>
    <w:multiLevelType w:val="hybridMultilevel"/>
    <w:tmpl w:val="FBC8D0F6"/>
    <w:lvl w:ilvl="0" w:tplc="8B8CF1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17BBF"/>
    <w:multiLevelType w:val="hybridMultilevel"/>
    <w:tmpl w:val="27703738"/>
    <w:lvl w:ilvl="0" w:tplc="C0D8989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6FC0BC2"/>
    <w:multiLevelType w:val="hybridMultilevel"/>
    <w:tmpl w:val="2BFE2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91E1B"/>
    <w:multiLevelType w:val="hybridMultilevel"/>
    <w:tmpl w:val="5C082072"/>
    <w:lvl w:ilvl="0" w:tplc="0F0ECF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11DBA"/>
    <w:multiLevelType w:val="hybridMultilevel"/>
    <w:tmpl w:val="A98E3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0097"/>
    <w:multiLevelType w:val="hybridMultilevel"/>
    <w:tmpl w:val="2BFE2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A7E67"/>
    <w:multiLevelType w:val="hybridMultilevel"/>
    <w:tmpl w:val="2BFE2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A151F"/>
    <w:multiLevelType w:val="hybridMultilevel"/>
    <w:tmpl w:val="F0DA6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815FD"/>
    <w:multiLevelType w:val="hybridMultilevel"/>
    <w:tmpl w:val="3C084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E1328"/>
    <w:multiLevelType w:val="hybridMultilevel"/>
    <w:tmpl w:val="CCAC8AF6"/>
    <w:lvl w:ilvl="0" w:tplc="22F0DA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831E8"/>
    <w:multiLevelType w:val="hybridMultilevel"/>
    <w:tmpl w:val="8BEA085E"/>
    <w:lvl w:ilvl="0" w:tplc="DFE858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1"/>
  </w:num>
  <w:num w:numId="3">
    <w:abstractNumId w:val="27"/>
  </w:num>
  <w:num w:numId="4">
    <w:abstractNumId w:val="28"/>
  </w:num>
  <w:num w:numId="5">
    <w:abstractNumId w:val="8"/>
  </w:num>
  <w:num w:numId="6">
    <w:abstractNumId w:val="29"/>
  </w:num>
  <w:num w:numId="7">
    <w:abstractNumId w:val="17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4"/>
  </w:num>
  <w:num w:numId="13">
    <w:abstractNumId w:val="25"/>
  </w:num>
  <w:num w:numId="14">
    <w:abstractNumId w:val="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</w:num>
  <w:num w:numId="18">
    <w:abstractNumId w:val="18"/>
  </w:num>
  <w:num w:numId="19">
    <w:abstractNumId w:val="3"/>
  </w:num>
  <w:num w:numId="20">
    <w:abstractNumId w:val="26"/>
  </w:num>
  <w:num w:numId="21">
    <w:abstractNumId w:val="20"/>
  </w:num>
  <w:num w:numId="22">
    <w:abstractNumId w:val="15"/>
  </w:num>
  <w:num w:numId="23">
    <w:abstractNumId w:val="23"/>
  </w:num>
  <w:num w:numId="24">
    <w:abstractNumId w:val="1"/>
  </w:num>
  <w:num w:numId="25">
    <w:abstractNumId w:val="6"/>
  </w:num>
  <w:num w:numId="26">
    <w:abstractNumId w:val="16"/>
  </w:num>
  <w:num w:numId="27">
    <w:abstractNumId w:val="2"/>
  </w:num>
  <w:num w:numId="28">
    <w:abstractNumId w:val="10"/>
  </w:num>
  <w:num w:numId="29">
    <w:abstractNumId w:val="21"/>
  </w:num>
  <w:num w:numId="30">
    <w:abstractNumId w:val="14"/>
  </w:num>
  <w:num w:numId="31">
    <w:abstractNumId w:val="30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F7"/>
    <w:rsid w:val="000028C4"/>
    <w:rsid w:val="000035AA"/>
    <w:rsid w:val="00006269"/>
    <w:rsid w:val="000114D7"/>
    <w:rsid w:val="00013C60"/>
    <w:rsid w:val="0001436D"/>
    <w:rsid w:val="000150A1"/>
    <w:rsid w:val="00020662"/>
    <w:rsid w:val="0003213B"/>
    <w:rsid w:val="00032BB3"/>
    <w:rsid w:val="000372A3"/>
    <w:rsid w:val="0004026C"/>
    <w:rsid w:val="00055981"/>
    <w:rsid w:val="0006094A"/>
    <w:rsid w:val="00061A89"/>
    <w:rsid w:val="000649CC"/>
    <w:rsid w:val="00066894"/>
    <w:rsid w:val="00066B2C"/>
    <w:rsid w:val="00067245"/>
    <w:rsid w:val="000803BF"/>
    <w:rsid w:val="00081B47"/>
    <w:rsid w:val="00082967"/>
    <w:rsid w:val="00082BB4"/>
    <w:rsid w:val="00082F13"/>
    <w:rsid w:val="00083230"/>
    <w:rsid w:val="0009001A"/>
    <w:rsid w:val="000976AD"/>
    <w:rsid w:val="000A10D4"/>
    <w:rsid w:val="000A195E"/>
    <w:rsid w:val="000A26D2"/>
    <w:rsid w:val="000A4ED3"/>
    <w:rsid w:val="000A6E10"/>
    <w:rsid w:val="000B0F81"/>
    <w:rsid w:val="000B1728"/>
    <w:rsid w:val="000C21EC"/>
    <w:rsid w:val="000C28BB"/>
    <w:rsid w:val="000C2BD1"/>
    <w:rsid w:val="000D0D01"/>
    <w:rsid w:val="000D0DB4"/>
    <w:rsid w:val="000D248C"/>
    <w:rsid w:val="000D4189"/>
    <w:rsid w:val="000D4711"/>
    <w:rsid w:val="000E0891"/>
    <w:rsid w:val="000E18AF"/>
    <w:rsid w:val="000E6C7B"/>
    <w:rsid w:val="000E6E5B"/>
    <w:rsid w:val="000F5A21"/>
    <w:rsid w:val="00101D51"/>
    <w:rsid w:val="00106EE7"/>
    <w:rsid w:val="00111BBE"/>
    <w:rsid w:val="00112A38"/>
    <w:rsid w:val="0011525B"/>
    <w:rsid w:val="00120F0C"/>
    <w:rsid w:val="00131CD0"/>
    <w:rsid w:val="001335AC"/>
    <w:rsid w:val="001344D3"/>
    <w:rsid w:val="00134937"/>
    <w:rsid w:val="001363DC"/>
    <w:rsid w:val="001421DF"/>
    <w:rsid w:val="00152706"/>
    <w:rsid w:val="001577C7"/>
    <w:rsid w:val="00165CAC"/>
    <w:rsid w:val="0016611E"/>
    <w:rsid w:val="00167461"/>
    <w:rsid w:val="001677CA"/>
    <w:rsid w:val="0017265F"/>
    <w:rsid w:val="0017459D"/>
    <w:rsid w:val="00174E8E"/>
    <w:rsid w:val="001819ED"/>
    <w:rsid w:val="00181A28"/>
    <w:rsid w:val="00184F6D"/>
    <w:rsid w:val="00187F11"/>
    <w:rsid w:val="0019242D"/>
    <w:rsid w:val="00196C42"/>
    <w:rsid w:val="001A4FC5"/>
    <w:rsid w:val="001B4DC5"/>
    <w:rsid w:val="001B52F4"/>
    <w:rsid w:val="001C39C6"/>
    <w:rsid w:val="001C44FD"/>
    <w:rsid w:val="001E0C1E"/>
    <w:rsid w:val="001E2220"/>
    <w:rsid w:val="001E4BA6"/>
    <w:rsid w:val="001E4BB6"/>
    <w:rsid w:val="001E710E"/>
    <w:rsid w:val="001E77C2"/>
    <w:rsid w:val="001E7E28"/>
    <w:rsid w:val="001F08DC"/>
    <w:rsid w:val="001F182C"/>
    <w:rsid w:val="001F1C3F"/>
    <w:rsid w:val="00200067"/>
    <w:rsid w:val="00212FD9"/>
    <w:rsid w:val="00217E85"/>
    <w:rsid w:val="00230F6B"/>
    <w:rsid w:val="00231187"/>
    <w:rsid w:val="00231F9A"/>
    <w:rsid w:val="0023254C"/>
    <w:rsid w:val="00232793"/>
    <w:rsid w:val="002352BD"/>
    <w:rsid w:val="002412AE"/>
    <w:rsid w:val="00241AD2"/>
    <w:rsid w:val="00245AAE"/>
    <w:rsid w:val="00251A17"/>
    <w:rsid w:val="002642B6"/>
    <w:rsid w:val="002736F2"/>
    <w:rsid w:val="002764F7"/>
    <w:rsid w:val="00283FBD"/>
    <w:rsid w:val="00290379"/>
    <w:rsid w:val="00296FBC"/>
    <w:rsid w:val="002A00AF"/>
    <w:rsid w:val="002A259C"/>
    <w:rsid w:val="002A31CB"/>
    <w:rsid w:val="002A6F0C"/>
    <w:rsid w:val="002B00D2"/>
    <w:rsid w:val="002B2C4B"/>
    <w:rsid w:val="002C4397"/>
    <w:rsid w:val="002C62A1"/>
    <w:rsid w:val="002C65D5"/>
    <w:rsid w:val="002D1D09"/>
    <w:rsid w:val="002D1E31"/>
    <w:rsid w:val="002D3ABA"/>
    <w:rsid w:val="002D4116"/>
    <w:rsid w:val="002D4C23"/>
    <w:rsid w:val="002D67CB"/>
    <w:rsid w:val="002E37A7"/>
    <w:rsid w:val="002E42CB"/>
    <w:rsid w:val="002E4B9A"/>
    <w:rsid w:val="002E7FA1"/>
    <w:rsid w:val="002F16A3"/>
    <w:rsid w:val="002F5740"/>
    <w:rsid w:val="002F771F"/>
    <w:rsid w:val="002F78CD"/>
    <w:rsid w:val="003116BE"/>
    <w:rsid w:val="00311B4B"/>
    <w:rsid w:val="00312A0F"/>
    <w:rsid w:val="00315CF6"/>
    <w:rsid w:val="003174FA"/>
    <w:rsid w:val="003205DD"/>
    <w:rsid w:val="00327EDF"/>
    <w:rsid w:val="00331277"/>
    <w:rsid w:val="00333978"/>
    <w:rsid w:val="00334AAE"/>
    <w:rsid w:val="00342704"/>
    <w:rsid w:val="003478F1"/>
    <w:rsid w:val="00353250"/>
    <w:rsid w:val="00356DD0"/>
    <w:rsid w:val="0036059D"/>
    <w:rsid w:val="003619D4"/>
    <w:rsid w:val="00367553"/>
    <w:rsid w:val="003716A5"/>
    <w:rsid w:val="00372594"/>
    <w:rsid w:val="00373960"/>
    <w:rsid w:val="00373B08"/>
    <w:rsid w:val="003748F4"/>
    <w:rsid w:val="003779DD"/>
    <w:rsid w:val="0038292A"/>
    <w:rsid w:val="00386579"/>
    <w:rsid w:val="00386591"/>
    <w:rsid w:val="00390917"/>
    <w:rsid w:val="0039404F"/>
    <w:rsid w:val="003A096F"/>
    <w:rsid w:val="003A5EF2"/>
    <w:rsid w:val="003A6020"/>
    <w:rsid w:val="003A7489"/>
    <w:rsid w:val="003B0621"/>
    <w:rsid w:val="003B2535"/>
    <w:rsid w:val="003B309B"/>
    <w:rsid w:val="003B4C15"/>
    <w:rsid w:val="003B51D9"/>
    <w:rsid w:val="003B5E43"/>
    <w:rsid w:val="003B7163"/>
    <w:rsid w:val="003C1BBD"/>
    <w:rsid w:val="003C21E9"/>
    <w:rsid w:val="003C249D"/>
    <w:rsid w:val="003C25E1"/>
    <w:rsid w:val="003C3BCC"/>
    <w:rsid w:val="003C703E"/>
    <w:rsid w:val="003D547F"/>
    <w:rsid w:val="003E1F99"/>
    <w:rsid w:val="003E2C47"/>
    <w:rsid w:val="003E4643"/>
    <w:rsid w:val="003F094F"/>
    <w:rsid w:val="003F3C91"/>
    <w:rsid w:val="003F6CEC"/>
    <w:rsid w:val="00402B35"/>
    <w:rsid w:val="004039EB"/>
    <w:rsid w:val="00406A47"/>
    <w:rsid w:val="004110FC"/>
    <w:rsid w:val="004137F7"/>
    <w:rsid w:val="004144CF"/>
    <w:rsid w:val="00416839"/>
    <w:rsid w:val="00416F0D"/>
    <w:rsid w:val="00420BD7"/>
    <w:rsid w:val="004253B5"/>
    <w:rsid w:val="00430098"/>
    <w:rsid w:val="00430765"/>
    <w:rsid w:val="00434694"/>
    <w:rsid w:val="00436348"/>
    <w:rsid w:val="0044519E"/>
    <w:rsid w:val="0045166D"/>
    <w:rsid w:val="004530E4"/>
    <w:rsid w:val="00454554"/>
    <w:rsid w:val="004558A7"/>
    <w:rsid w:val="00461B36"/>
    <w:rsid w:val="00463459"/>
    <w:rsid w:val="00466269"/>
    <w:rsid w:val="00466D4B"/>
    <w:rsid w:val="00467A64"/>
    <w:rsid w:val="004736FE"/>
    <w:rsid w:val="004744A8"/>
    <w:rsid w:val="004757FE"/>
    <w:rsid w:val="004831C6"/>
    <w:rsid w:val="00484767"/>
    <w:rsid w:val="0048749C"/>
    <w:rsid w:val="00492ED3"/>
    <w:rsid w:val="00494D5F"/>
    <w:rsid w:val="004A286C"/>
    <w:rsid w:val="004A34E7"/>
    <w:rsid w:val="004A37D2"/>
    <w:rsid w:val="004A60FA"/>
    <w:rsid w:val="004A63B8"/>
    <w:rsid w:val="004B33EB"/>
    <w:rsid w:val="004B404D"/>
    <w:rsid w:val="004B5503"/>
    <w:rsid w:val="004B7EBC"/>
    <w:rsid w:val="004C0DA8"/>
    <w:rsid w:val="004C2B8B"/>
    <w:rsid w:val="004C762D"/>
    <w:rsid w:val="004D25C5"/>
    <w:rsid w:val="004D50F0"/>
    <w:rsid w:val="004D6524"/>
    <w:rsid w:val="004D663C"/>
    <w:rsid w:val="004D6A50"/>
    <w:rsid w:val="004E18FF"/>
    <w:rsid w:val="004E370C"/>
    <w:rsid w:val="004E61DF"/>
    <w:rsid w:val="004E6E10"/>
    <w:rsid w:val="004E7E6B"/>
    <w:rsid w:val="004F46AD"/>
    <w:rsid w:val="005064DE"/>
    <w:rsid w:val="00507F9C"/>
    <w:rsid w:val="00514F53"/>
    <w:rsid w:val="00516AEA"/>
    <w:rsid w:val="0052403C"/>
    <w:rsid w:val="00530C7C"/>
    <w:rsid w:val="00537839"/>
    <w:rsid w:val="0054137D"/>
    <w:rsid w:val="0054316F"/>
    <w:rsid w:val="00543A86"/>
    <w:rsid w:val="00543C70"/>
    <w:rsid w:val="00544245"/>
    <w:rsid w:val="005502C9"/>
    <w:rsid w:val="00550A4D"/>
    <w:rsid w:val="005524DE"/>
    <w:rsid w:val="00555082"/>
    <w:rsid w:val="005567B0"/>
    <w:rsid w:val="0055691E"/>
    <w:rsid w:val="00556AE5"/>
    <w:rsid w:val="00557339"/>
    <w:rsid w:val="00563CA3"/>
    <w:rsid w:val="00567C62"/>
    <w:rsid w:val="0057309A"/>
    <w:rsid w:val="005749BD"/>
    <w:rsid w:val="0057559C"/>
    <w:rsid w:val="00576860"/>
    <w:rsid w:val="00580512"/>
    <w:rsid w:val="00582AAA"/>
    <w:rsid w:val="00585090"/>
    <w:rsid w:val="0058778D"/>
    <w:rsid w:val="00591E0B"/>
    <w:rsid w:val="0059311D"/>
    <w:rsid w:val="00596FB1"/>
    <w:rsid w:val="00597BA0"/>
    <w:rsid w:val="005A2488"/>
    <w:rsid w:val="005A2FA6"/>
    <w:rsid w:val="005A326E"/>
    <w:rsid w:val="005A56A0"/>
    <w:rsid w:val="005A7D71"/>
    <w:rsid w:val="005B1F6E"/>
    <w:rsid w:val="005B633C"/>
    <w:rsid w:val="005D2D88"/>
    <w:rsid w:val="005D5119"/>
    <w:rsid w:val="005D61E8"/>
    <w:rsid w:val="005E08EE"/>
    <w:rsid w:val="005E718D"/>
    <w:rsid w:val="00602222"/>
    <w:rsid w:val="00602981"/>
    <w:rsid w:val="00606AD6"/>
    <w:rsid w:val="0061018E"/>
    <w:rsid w:val="00611D93"/>
    <w:rsid w:val="006132B0"/>
    <w:rsid w:val="006151C6"/>
    <w:rsid w:val="006211FC"/>
    <w:rsid w:val="00626CE5"/>
    <w:rsid w:val="00636630"/>
    <w:rsid w:val="00640CCB"/>
    <w:rsid w:val="0064255B"/>
    <w:rsid w:val="00644517"/>
    <w:rsid w:val="0064623B"/>
    <w:rsid w:val="006475ED"/>
    <w:rsid w:val="0066374E"/>
    <w:rsid w:val="0066420A"/>
    <w:rsid w:val="006651DF"/>
    <w:rsid w:val="006774BA"/>
    <w:rsid w:val="006862D7"/>
    <w:rsid w:val="00692067"/>
    <w:rsid w:val="0069458D"/>
    <w:rsid w:val="00695EA1"/>
    <w:rsid w:val="006A2562"/>
    <w:rsid w:val="006A2C3A"/>
    <w:rsid w:val="006A2D7B"/>
    <w:rsid w:val="006A401A"/>
    <w:rsid w:val="006A43C0"/>
    <w:rsid w:val="006A76B0"/>
    <w:rsid w:val="006B138F"/>
    <w:rsid w:val="006B2EB5"/>
    <w:rsid w:val="006B3A7B"/>
    <w:rsid w:val="006B4BFA"/>
    <w:rsid w:val="006C1698"/>
    <w:rsid w:val="006C548D"/>
    <w:rsid w:val="006C584B"/>
    <w:rsid w:val="006D3039"/>
    <w:rsid w:val="006E1D25"/>
    <w:rsid w:val="006E4054"/>
    <w:rsid w:val="006E4163"/>
    <w:rsid w:val="006E46DB"/>
    <w:rsid w:val="006F68AF"/>
    <w:rsid w:val="007070A4"/>
    <w:rsid w:val="0071035D"/>
    <w:rsid w:val="00722958"/>
    <w:rsid w:val="00731637"/>
    <w:rsid w:val="0073232C"/>
    <w:rsid w:val="00732407"/>
    <w:rsid w:val="00735D6F"/>
    <w:rsid w:val="00736B45"/>
    <w:rsid w:val="007406A9"/>
    <w:rsid w:val="00741059"/>
    <w:rsid w:val="00742778"/>
    <w:rsid w:val="00743048"/>
    <w:rsid w:val="00744300"/>
    <w:rsid w:val="00744DB7"/>
    <w:rsid w:val="0075039F"/>
    <w:rsid w:val="00750EE2"/>
    <w:rsid w:val="00752BAC"/>
    <w:rsid w:val="00762852"/>
    <w:rsid w:val="0076306D"/>
    <w:rsid w:val="007660BD"/>
    <w:rsid w:val="007709D4"/>
    <w:rsid w:val="0077340A"/>
    <w:rsid w:val="0077539B"/>
    <w:rsid w:val="00776FD0"/>
    <w:rsid w:val="007816F0"/>
    <w:rsid w:val="00781C28"/>
    <w:rsid w:val="00783B3B"/>
    <w:rsid w:val="007868D7"/>
    <w:rsid w:val="00787464"/>
    <w:rsid w:val="0079246F"/>
    <w:rsid w:val="00795D9E"/>
    <w:rsid w:val="0079769B"/>
    <w:rsid w:val="00797A98"/>
    <w:rsid w:val="007A39FF"/>
    <w:rsid w:val="007A3A68"/>
    <w:rsid w:val="007A450B"/>
    <w:rsid w:val="007A4829"/>
    <w:rsid w:val="007A56D5"/>
    <w:rsid w:val="007A5F4B"/>
    <w:rsid w:val="007B0F33"/>
    <w:rsid w:val="007B1B4D"/>
    <w:rsid w:val="007B22D9"/>
    <w:rsid w:val="007C1BE5"/>
    <w:rsid w:val="007D25DB"/>
    <w:rsid w:val="007D2EAE"/>
    <w:rsid w:val="007D2F6E"/>
    <w:rsid w:val="007E3DDC"/>
    <w:rsid w:val="007E61A2"/>
    <w:rsid w:val="007E6DC7"/>
    <w:rsid w:val="007F01E1"/>
    <w:rsid w:val="007F3DF9"/>
    <w:rsid w:val="00801614"/>
    <w:rsid w:val="00805B19"/>
    <w:rsid w:val="00806A82"/>
    <w:rsid w:val="00812B24"/>
    <w:rsid w:val="008138B2"/>
    <w:rsid w:val="00815B7A"/>
    <w:rsid w:val="00817172"/>
    <w:rsid w:val="008221FE"/>
    <w:rsid w:val="00822C89"/>
    <w:rsid w:val="008247FD"/>
    <w:rsid w:val="00825F52"/>
    <w:rsid w:val="00831816"/>
    <w:rsid w:val="00832620"/>
    <w:rsid w:val="00833EA4"/>
    <w:rsid w:val="00841DC5"/>
    <w:rsid w:val="0084208A"/>
    <w:rsid w:val="008427BE"/>
    <w:rsid w:val="00846986"/>
    <w:rsid w:val="008559AD"/>
    <w:rsid w:val="00861C8B"/>
    <w:rsid w:val="00861FA1"/>
    <w:rsid w:val="00867F76"/>
    <w:rsid w:val="0087178C"/>
    <w:rsid w:val="00872333"/>
    <w:rsid w:val="0087380A"/>
    <w:rsid w:val="00877927"/>
    <w:rsid w:val="00877F96"/>
    <w:rsid w:val="00880140"/>
    <w:rsid w:val="008821B7"/>
    <w:rsid w:val="00885C97"/>
    <w:rsid w:val="00892BB9"/>
    <w:rsid w:val="008935F3"/>
    <w:rsid w:val="00896732"/>
    <w:rsid w:val="008968C8"/>
    <w:rsid w:val="008A0432"/>
    <w:rsid w:val="008A05ED"/>
    <w:rsid w:val="008A1EE1"/>
    <w:rsid w:val="008A4038"/>
    <w:rsid w:val="008A4062"/>
    <w:rsid w:val="008A665A"/>
    <w:rsid w:val="008B0DF9"/>
    <w:rsid w:val="008B2329"/>
    <w:rsid w:val="008B24C5"/>
    <w:rsid w:val="008B76E4"/>
    <w:rsid w:val="008C385D"/>
    <w:rsid w:val="008C7761"/>
    <w:rsid w:val="008C7930"/>
    <w:rsid w:val="008D3742"/>
    <w:rsid w:val="008D4A11"/>
    <w:rsid w:val="008D5421"/>
    <w:rsid w:val="008D60FB"/>
    <w:rsid w:val="008D6B89"/>
    <w:rsid w:val="008E0625"/>
    <w:rsid w:val="008E0BD6"/>
    <w:rsid w:val="008E1539"/>
    <w:rsid w:val="008E456D"/>
    <w:rsid w:val="008E6B03"/>
    <w:rsid w:val="008E71B9"/>
    <w:rsid w:val="008E7727"/>
    <w:rsid w:val="008F009B"/>
    <w:rsid w:val="008F1D96"/>
    <w:rsid w:val="008F2F5C"/>
    <w:rsid w:val="008F3555"/>
    <w:rsid w:val="008F3E89"/>
    <w:rsid w:val="00900E87"/>
    <w:rsid w:val="009012AB"/>
    <w:rsid w:val="009025C0"/>
    <w:rsid w:val="00905974"/>
    <w:rsid w:val="009102C4"/>
    <w:rsid w:val="00911E04"/>
    <w:rsid w:val="00915726"/>
    <w:rsid w:val="00920789"/>
    <w:rsid w:val="00922E53"/>
    <w:rsid w:val="00925B08"/>
    <w:rsid w:val="0093503E"/>
    <w:rsid w:val="00941476"/>
    <w:rsid w:val="00943793"/>
    <w:rsid w:val="009455EB"/>
    <w:rsid w:val="00945953"/>
    <w:rsid w:val="00953186"/>
    <w:rsid w:val="00957F7C"/>
    <w:rsid w:val="00962B7A"/>
    <w:rsid w:val="0096428D"/>
    <w:rsid w:val="00964962"/>
    <w:rsid w:val="0096527F"/>
    <w:rsid w:val="0096593F"/>
    <w:rsid w:val="00970B3E"/>
    <w:rsid w:val="00972154"/>
    <w:rsid w:val="00975A1E"/>
    <w:rsid w:val="009810F5"/>
    <w:rsid w:val="009842D0"/>
    <w:rsid w:val="00985496"/>
    <w:rsid w:val="009877A9"/>
    <w:rsid w:val="009906FC"/>
    <w:rsid w:val="0099106E"/>
    <w:rsid w:val="00995025"/>
    <w:rsid w:val="009A0195"/>
    <w:rsid w:val="009A14E8"/>
    <w:rsid w:val="009A63E0"/>
    <w:rsid w:val="009B623C"/>
    <w:rsid w:val="009C26DC"/>
    <w:rsid w:val="009C5C54"/>
    <w:rsid w:val="009D03AF"/>
    <w:rsid w:val="009D16E6"/>
    <w:rsid w:val="009E3CEE"/>
    <w:rsid w:val="009E3D4F"/>
    <w:rsid w:val="009E5525"/>
    <w:rsid w:val="009F069E"/>
    <w:rsid w:val="009F0DDD"/>
    <w:rsid w:val="009F1631"/>
    <w:rsid w:val="009F368C"/>
    <w:rsid w:val="009F4429"/>
    <w:rsid w:val="009F5A0F"/>
    <w:rsid w:val="009F687C"/>
    <w:rsid w:val="00A0171E"/>
    <w:rsid w:val="00A04E2F"/>
    <w:rsid w:val="00A054E0"/>
    <w:rsid w:val="00A05736"/>
    <w:rsid w:val="00A058FE"/>
    <w:rsid w:val="00A06119"/>
    <w:rsid w:val="00A118AB"/>
    <w:rsid w:val="00A13E2E"/>
    <w:rsid w:val="00A13E60"/>
    <w:rsid w:val="00A166B1"/>
    <w:rsid w:val="00A23C87"/>
    <w:rsid w:val="00A275A1"/>
    <w:rsid w:val="00A27CF1"/>
    <w:rsid w:val="00A3132B"/>
    <w:rsid w:val="00A327C4"/>
    <w:rsid w:val="00A37839"/>
    <w:rsid w:val="00A37F78"/>
    <w:rsid w:val="00A43D62"/>
    <w:rsid w:val="00A446B0"/>
    <w:rsid w:val="00A44DD0"/>
    <w:rsid w:val="00A47BD7"/>
    <w:rsid w:val="00A5046E"/>
    <w:rsid w:val="00A54EA7"/>
    <w:rsid w:val="00A5632C"/>
    <w:rsid w:val="00A6002E"/>
    <w:rsid w:val="00A60623"/>
    <w:rsid w:val="00A61913"/>
    <w:rsid w:val="00A6464E"/>
    <w:rsid w:val="00A65580"/>
    <w:rsid w:val="00A65C2F"/>
    <w:rsid w:val="00A726A1"/>
    <w:rsid w:val="00A8033A"/>
    <w:rsid w:val="00A81F76"/>
    <w:rsid w:val="00A83EC4"/>
    <w:rsid w:val="00A849B4"/>
    <w:rsid w:val="00A91C25"/>
    <w:rsid w:val="00A93587"/>
    <w:rsid w:val="00A94153"/>
    <w:rsid w:val="00A95474"/>
    <w:rsid w:val="00A97859"/>
    <w:rsid w:val="00AA2D82"/>
    <w:rsid w:val="00AA3AB8"/>
    <w:rsid w:val="00AA7686"/>
    <w:rsid w:val="00AB0F8A"/>
    <w:rsid w:val="00AB3A18"/>
    <w:rsid w:val="00AC5B47"/>
    <w:rsid w:val="00AC7E13"/>
    <w:rsid w:val="00AD25FB"/>
    <w:rsid w:val="00AD35E0"/>
    <w:rsid w:val="00AD3E6B"/>
    <w:rsid w:val="00AD5C54"/>
    <w:rsid w:val="00AE07FA"/>
    <w:rsid w:val="00AE0F96"/>
    <w:rsid w:val="00AE1976"/>
    <w:rsid w:val="00AE2744"/>
    <w:rsid w:val="00AE2F1B"/>
    <w:rsid w:val="00AE559F"/>
    <w:rsid w:val="00AE7775"/>
    <w:rsid w:val="00AE7B2D"/>
    <w:rsid w:val="00AF140D"/>
    <w:rsid w:val="00AF1941"/>
    <w:rsid w:val="00AF37C7"/>
    <w:rsid w:val="00B10F43"/>
    <w:rsid w:val="00B157B1"/>
    <w:rsid w:val="00B17565"/>
    <w:rsid w:val="00B17678"/>
    <w:rsid w:val="00B17ACC"/>
    <w:rsid w:val="00B22DC1"/>
    <w:rsid w:val="00B26711"/>
    <w:rsid w:val="00B3186F"/>
    <w:rsid w:val="00B31EC3"/>
    <w:rsid w:val="00B32C8A"/>
    <w:rsid w:val="00B3721F"/>
    <w:rsid w:val="00B37B03"/>
    <w:rsid w:val="00B43229"/>
    <w:rsid w:val="00B46CE2"/>
    <w:rsid w:val="00B5054D"/>
    <w:rsid w:val="00B60DC1"/>
    <w:rsid w:val="00B6119E"/>
    <w:rsid w:val="00B6434E"/>
    <w:rsid w:val="00B67CE8"/>
    <w:rsid w:val="00B7360B"/>
    <w:rsid w:val="00B73998"/>
    <w:rsid w:val="00B73CEA"/>
    <w:rsid w:val="00B73D77"/>
    <w:rsid w:val="00B766B8"/>
    <w:rsid w:val="00B77CEB"/>
    <w:rsid w:val="00B8000A"/>
    <w:rsid w:val="00B8680F"/>
    <w:rsid w:val="00B87C41"/>
    <w:rsid w:val="00B906E6"/>
    <w:rsid w:val="00B915F9"/>
    <w:rsid w:val="00B95668"/>
    <w:rsid w:val="00BA12EA"/>
    <w:rsid w:val="00BA2D87"/>
    <w:rsid w:val="00BA312C"/>
    <w:rsid w:val="00BA4F9D"/>
    <w:rsid w:val="00BA66CF"/>
    <w:rsid w:val="00BB17EA"/>
    <w:rsid w:val="00BB5D44"/>
    <w:rsid w:val="00BB70F7"/>
    <w:rsid w:val="00BC0C45"/>
    <w:rsid w:val="00BC3A33"/>
    <w:rsid w:val="00BD0D25"/>
    <w:rsid w:val="00BD50B4"/>
    <w:rsid w:val="00BD73DA"/>
    <w:rsid w:val="00BE21DC"/>
    <w:rsid w:val="00BE3843"/>
    <w:rsid w:val="00BE3AB6"/>
    <w:rsid w:val="00BE3EA1"/>
    <w:rsid w:val="00BE6640"/>
    <w:rsid w:val="00BF35DC"/>
    <w:rsid w:val="00C0390C"/>
    <w:rsid w:val="00C04609"/>
    <w:rsid w:val="00C05DF4"/>
    <w:rsid w:val="00C06563"/>
    <w:rsid w:val="00C069B5"/>
    <w:rsid w:val="00C11D86"/>
    <w:rsid w:val="00C14E70"/>
    <w:rsid w:val="00C16045"/>
    <w:rsid w:val="00C16165"/>
    <w:rsid w:val="00C17E3C"/>
    <w:rsid w:val="00C20319"/>
    <w:rsid w:val="00C32509"/>
    <w:rsid w:val="00C411BF"/>
    <w:rsid w:val="00C50185"/>
    <w:rsid w:val="00C5153B"/>
    <w:rsid w:val="00C54C6F"/>
    <w:rsid w:val="00C55691"/>
    <w:rsid w:val="00C57A89"/>
    <w:rsid w:val="00C61891"/>
    <w:rsid w:val="00C62D71"/>
    <w:rsid w:val="00C638D6"/>
    <w:rsid w:val="00C70AD0"/>
    <w:rsid w:val="00C70B8C"/>
    <w:rsid w:val="00C77617"/>
    <w:rsid w:val="00C81F53"/>
    <w:rsid w:val="00C8450C"/>
    <w:rsid w:val="00C84E4F"/>
    <w:rsid w:val="00C85FEE"/>
    <w:rsid w:val="00C9109E"/>
    <w:rsid w:val="00C937EB"/>
    <w:rsid w:val="00C94B5E"/>
    <w:rsid w:val="00C978DD"/>
    <w:rsid w:val="00C97A2F"/>
    <w:rsid w:val="00CA5E83"/>
    <w:rsid w:val="00CB496F"/>
    <w:rsid w:val="00CB5145"/>
    <w:rsid w:val="00CB6928"/>
    <w:rsid w:val="00CC3EEF"/>
    <w:rsid w:val="00CC412E"/>
    <w:rsid w:val="00CD2D17"/>
    <w:rsid w:val="00CD4726"/>
    <w:rsid w:val="00CD54C1"/>
    <w:rsid w:val="00CD77D1"/>
    <w:rsid w:val="00CE20F5"/>
    <w:rsid w:val="00CE4294"/>
    <w:rsid w:val="00CE5AEE"/>
    <w:rsid w:val="00CF5378"/>
    <w:rsid w:val="00D00C8B"/>
    <w:rsid w:val="00D12248"/>
    <w:rsid w:val="00D14504"/>
    <w:rsid w:val="00D164EA"/>
    <w:rsid w:val="00D2172C"/>
    <w:rsid w:val="00D22CFD"/>
    <w:rsid w:val="00D2484C"/>
    <w:rsid w:val="00D249AA"/>
    <w:rsid w:val="00D33241"/>
    <w:rsid w:val="00D34615"/>
    <w:rsid w:val="00D357BE"/>
    <w:rsid w:val="00D41C65"/>
    <w:rsid w:val="00D4384F"/>
    <w:rsid w:val="00D4790C"/>
    <w:rsid w:val="00D500EB"/>
    <w:rsid w:val="00D5185E"/>
    <w:rsid w:val="00D648BA"/>
    <w:rsid w:val="00D7010D"/>
    <w:rsid w:val="00D724B3"/>
    <w:rsid w:val="00D756F0"/>
    <w:rsid w:val="00D807B1"/>
    <w:rsid w:val="00D82AA1"/>
    <w:rsid w:val="00D932F2"/>
    <w:rsid w:val="00DA28AF"/>
    <w:rsid w:val="00DA3B65"/>
    <w:rsid w:val="00DB34BF"/>
    <w:rsid w:val="00DB3B40"/>
    <w:rsid w:val="00DB3D20"/>
    <w:rsid w:val="00DB4251"/>
    <w:rsid w:val="00DD0244"/>
    <w:rsid w:val="00DD02CF"/>
    <w:rsid w:val="00DD4742"/>
    <w:rsid w:val="00DD7524"/>
    <w:rsid w:val="00DE0DB6"/>
    <w:rsid w:val="00DE471A"/>
    <w:rsid w:val="00DE4D5F"/>
    <w:rsid w:val="00DE5B43"/>
    <w:rsid w:val="00DE73B1"/>
    <w:rsid w:val="00DF0DCC"/>
    <w:rsid w:val="00DF6041"/>
    <w:rsid w:val="00E00FDA"/>
    <w:rsid w:val="00E03BDF"/>
    <w:rsid w:val="00E04502"/>
    <w:rsid w:val="00E06941"/>
    <w:rsid w:val="00E06C55"/>
    <w:rsid w:val="00E07194"/>
    <w:rsid w:val="00E10615"/>
    <w:rsid w:val="00E112E6"/>
    <w:rsid w:val="00E151FC"/>
    <w:rsid w:val="00E22FAB"/>
    <w:rsid w:val="00E23521"/>
    <w:rsid w:val="00E25A12"/>
    <w:rsid w:val="00E25FDC"/>
    <w:rsid w:val="00E3071E"/>
    <w:rsid w:val="00E30C10"/>
    <w:rsid w:val="00E310BA"/>
    <w:rsid w:val="00E31FA8"/>
    <w:rsid w:val="00E32CD2"/>
    <w:rsid w:val="00E3329B"/>
    <w:rsid w:val="00E33B23"/>
    <w:rsid w:val="00E34258"/>
    <w:rsid w:val="00E427AB"/>
    <w:rsid w:val="00E51407"/>
    <w:rsid w:val="00E52CD7"/>
    <w:rsid w:val="00E53E22"/>
    <w:rsid w:val="00E54DA0"/>
    <w:rsid w:val="00E56CF7"/>
    <w:rsid w:val="00E57D57"/>
    <w:rsid w:val="00E62128"/>
    <w:rsid w:val="00E628B3"/>
    <w:rsid w:val="00E62B16"/>
    <w:rsid w:val="00E6438B"/>
    <w:rsid w:val="00E647FF"/>
    <w:rsid w:val="00E64972"/>
    <w:rsid w:val="00E657C3"/>
    <w:rsid w:val="00E65AA6"/>
    <w:rsid w:val="00E6703F"/>
    <w:rsid w:val="00E733CE"/>
    <w:rsid w:val="00E77938"/>
    <w:rsid w:val="00E82395"/>
    <w:rsid w:val="00E82F7E"/>
    <w:rsid w:val="00E83ACE"/>
    <w:rsid w:val="00E83DAD"/>
    <w:rsid w:val="00E85036"/>
    <w:rsid w:val="00E9083B"/>
    <w:rsid w:val="00E9158D"/>
    <w:rsid w:val="00E92ACE"/>
    <w:rsid w:val="00E93A2E"/>
    <w:rsid w:val="00E95E23"/>
    <w:rsid w:val="00EA0126"/>
    <w:rsid w:val="00EA2BB7"/>
    <w:rsid w:val="00EA2DE5"/>
    <w:rsid w:val="00EA4F90"/>
    <w:rsid w:val="00EB4883"/>
    <w:rsid w:val="00EB6E8A"/>
    <w:rsid w:val="00EC1E08"/>
    <w:rsid w:val="00EC55B7"/>
    <w:rsid w:val="00ED02C9"/>
    <w:rsid w:val="00ED0866"/>
    <w:rsid w:val="00ED1FA9"/>
    <w:rsid w:val="00ED3602"/>
    <w:rsid w:val="00ED7517"/>
    <w:rsid w:val="00EE0C4F"/>
    <w:rsid w:val="00EE293D"/>
    <w:rsid w:val="00EE44D4"/>
    <w:rsid w:val="00EE4B39"/>
    <w:rsid w:val="00EE4BD5"/>
    <w:rsid w:val="00EE7A5B"/>
    <w:rsid w:val="00EF0722"/>
    <w:rsid w:val="00EF3571"/>
    <w:rsid w:val="00EF5792"/>
    <w:rsid w:val="00EF7322"/>
    <w:rsid w:val="00F006B4"/>
    <w:rsid w:val="00F01F84"/>
    <w:rsid w:val="00F06C24"/>
    <w:rsid w:val="00F06EE9"/>
    <w:rsid w:val="00F166A4"/>
    <w:rsid w:val="00F22406"/>
    <w:rsid w:val="00F22486"/>
    <w:rsid w:val="00F2285D"/>
    <w:rsid w:val="00F22D7D"/>
    <w:rsid w:val="00F24793"/>
    <w:rsid w:val="00F374A6"/>
    <w:rsid w:val="00F427FD"/>
    <w:rsid w:val="00F42A79"/>
    <w:rsid w:val="00F45E0C"/>
    <w:rsid w:val="00F5437B"/>
    <w:rsid w:val="00F57D00"/>
    <w:rsid w:val="00F60068"/>
    <w:rsid w:val="00F64ECD"/>
    <w:rsid w:val="00F73265"/>
    <w:rsid w:val="00F73CDA"/>
    <w:rsid w:val="00F80530"/>
    <w:rsid w:val="00F8397F"/>
    <w:rsid w:val="00F855E9"/>
    <w:rsid w:val="00F93929"/>
    <w:rsid w:val="00F947A0"/>
    <w:rsid w:val="00F95302"/>
    <w:rsid w:val="00F95D54"/>
    <w:rsid w:val="00F9776F"/>
    <w:rsid w:val="00FA0B38"/>
    <w:rsid w:val="00FA12C7"/>
    <w:rsid w:val="00FA4F04"/>
    <w:rsid w:val="00FB01F9"/>
    <w:rsid w:val="00FB4CE8"/>
    <w:rsid w:val="00FB5123"/>
    <w:rsid w:val="00FB63D2"/>
    <w:rsid w:val="00FC001E"/>
    <w:rsid w:val="00FD185F"/>
    <w:rsid w:val="00FD4807"/>
    <w:rsid w:val="00FD71FD"/>
    <w:rsid w:val="00FE1144"/>
    <w:rsid w:val="00FE2ED7"/>
    <w:rsid w:val="00FE5957"/>
    <w:rsid w:val="00FF171D"/>
    <w:rsid w:val="00FF21E2"/>
    <w:rsid w:val="00FF3976"/>
    <w:rsid w:val="00FF5BB2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860857"/>
  <w15:docId w15:val="{AC07927D-1BF0-4A8B-83E1-4873B820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60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59D"/>
  </w:style>
  <w:style w:type="paragraph" w:styleId="Footer">
    <w:name w:val="footer"/>
    <w:basedOn w:val="Normal"/>
    <w:link w:val="FooterChar"/>
    <w:uiPriority w:val="99"/>
    <w:unhideWhenUsed/>
    <w:rsid w:val="00360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59D"/>
  </w:style>
  <w:style w:type="table" w:styleId="TableGrid">
    <w:name w:val="Table Grid"/>
    <w:basedOn w:val="TableNormal"/>
    <w:uiPriority w:val="59"/>
    <w:rsid w:val="00E6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95D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5D5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795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D9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95D9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11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71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5CAC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5CAC"/>
    <w:rPr>
      <w:rFonts w:ascii="Calibri" w:eastAsiaTheme="minorHAnsi" w:hAnsi="Calibri"/>
      <w:sz w:val="22"/>
      <w:szCs w:val="21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0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0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67461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FB8F9-3679-4FF5-8960-394A69F7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d graphics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ckey, Louise</cp:lastModifiedBy>
  <cp:revision>6</cp:revision>
  <cp:lastPrinted>2019-03-20T11:02:00Z</cp:lastPrinted>
  <dcterms:created xsi:type="dcterms:W3CDTF">2021-04-15T10:07:00Z</dcterms:created>
  <dcterms:modified xsi:type="dcterms:W3CDTF">2021-04-16T11:35:00Z</dcterms:modified>
</cp:coreProperties>
</file>